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1E" w:rsidRPr="0010019F" w:rsidRDefault="0019151E" w:rsidP="0019151E">
      <w:pPr>
        <w:pStyle w:val="a3"/>
        <w:shd w:val="clear" w:color="auto" w:fill="FFFFFF"/>
        <w:spacing w:before="0" w:beforeAutospacing="0" w:after="0" w:afterAutospacing="0" w:line="360" w:lineRule="atLeast"/>
        <w:ind w:left="993"/>
        <w:jc w:val="center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Как разделить</w:t>
      </w:r>
      <w:r w:rsidRPr="00A65969">
        <w:rPr>
          <w:b/>
          <w:bCs/>
          <w:color w:val="000000"/>
          <w:sz w:val="28"/>
          <w:szCs w:val="28"/>
          <w:shd w:val="clear" w:color="auto" w:fill="FFFFFF"/>
        </w:rPr>
        <w:t xml:space="preserve"> земельный участо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</w:p>
    <w:p w:rsidR="00AC6216" w:rsidRDefault="00AC6216" w:rsidP="00FA3D41">
      <w:pPr>
        <w:ind w:firstLine="709"/>
        <w:jc w:val="center"/>
        <w:rPr>
          <w:sz w:val="28"/>
          <w:szCs w:val="28"/>
        </w:rPr>
      </w:pPr>
      <w:r w:rsidRPr="00D70C3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216" w:rsidRDefault="00AC6216" w:rsidP="005F1E72">
      <w:pPr>
        <w:ind w:firstLine="709"/>
        <w:jc w:val="both"/>
        <w:rPr>
          <w:sz w:val="28"/>
          <w:szCs w:val="28"/>
        </w:rPr>
      </w:pPr>
    </w:p>
    <w:p w:rsidR="0019151E" w:rsidRDefault="0019151E" w:rsidP="0019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актуальных тем для многих жителей региона в летний сезон становится приобретение и распоряжение земельными участками и загородной недвижимостью.</w:t>
      </w:r>
    </w:p>
    <w:p w:rsidR="0019151E" w:rsidRDefault="0019151E" w:rsidP="0019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Ярославской области </w:t>
      </w:r>
      <w:r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серию публикаций на данную тему.</w:t>
      </w:r>
    </w:p>
    <w:p w:rsidR="0019151E" w:rsidRPr="005F1E72" w:rsidRDefault="0019151E" w:rsidP="0019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ые распространенные вопросы, поступающие в адрес Управления Росреестра</w:t>
      </w:r>
      <w:r w:rsidR="005A52B2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руководитель Иннокентий Всеволодович Шастин.</w:t>
      </w:r>
    </w:p>
    <w:p w:rsidR="005F1E72" w:rsidRDefault="005F1E72" w:rsidP="005F1E72">
      <w:pPr>
        <w:ind w:left="360"/>
        <w:jc w:val="both"/>
        <w:rPr>
          <w:b/>
          <w:sz w:val="28"/>
          <w:szCs w:val="28"/>
        </w:rPr>
      </w:pPr>
    </w:p>
    <w:p w:rsidR="003376C0" w:rsidRDefault="00DA5403" w:rsidP="00D15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  <w:shd w:val="clear" w:color="auto" w:fill="FFFFFF"/>
        </w:rPr>
        <w:t xml:space="preserve">При определенных обстоятельствах у собственника земельного участка может возникнуть необходимость </w:t>
      </w:r>
      <w:r w:rsidR="00DD4232">
        <w:rPr>
          <w:bCs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bCs/>
          <w:color w:val="000000"/>
          <w:sz w:val="28"/>
          <w:szCs w:val="28"/>
          <w:shd w:val="clear" w:color="auto" w:fill="FFFFFF"/>
        </w:rPr>
        <w:t>раздел</w:t>
      </w:r>
      <w:r w:rsidR="00C50DEE">
        <w:rPr>
          <w:bCs/>
          <w:color w:val="000000"/>
          <w:sz w:val="28"/>
          <w:szCs w:val="28"/>
          <w:shd w:val="clear" w:color="auto" w:fill="FFFFFF"/>
        </w:rPr>
        <w:t>е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341D87">
        <w:rPr>
          <w:sz w:val="28"/>
          <w:szCs w:val="28"/>
        </w:rPr>
        <w:t xml:space="preserve"> </w:t>
      </w:r>
    </w:p>
    <w:p w:rsidR="00656CEF" w:rsidRPr="00656CEF" w:rsidRDefault="00353E44" w:rsidP="00D15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656CEF">
        <w:rPr>
          <w:sz w:val="28"/>
          <w:szCs w:val="28"/>
        </w:rPr>
        <w:t xml:space="preserve">азделить </w:t>
      </w:r>
      <w:r w:rsidR="00656CEF" w:rsidRPr="00656CEF">
        <w:rPr>
          <w:sz w:val="28"/>
          <w:szCs w:val="28"/>
        </w:rPr>
        <w:t>Земельный участок можно на основании соглашения о разделе земельного участка при наличии согласия всех его собственников</w:t>
      </w:r>
      <w:r w:rsidR="00904A9E">
        <w:rPr>
          <w:sz w:val="28"/>
          <w:szCs w:val="28"/>
        </w:rPr>
        <w:t>,</w:t>
      </w:r>
      <w:r w:rsidR="00656CEF" w:rsidRPr="00656CEF">
        <w:rPr>
          <w:sz w:val="28"/>
          <w:szCs w:val="28"/>
        </w:rPr>
        <w:t xml:space="preserve"> либо по решению суда</w:t>
      </w:r>
      <w:r>
        <w:rPr>
          <w:sz w:val="28"/>
          <w:szCs w:val="28"/>
        </w:rPr>
        <w:t>.</w:t>
      </w:r>
    </w:p>
    <w:p w:rsidR="009D1F43" w:rsidRPr="00353E44" w:rsidRDefault="00656CEF" w:rsidP="00D1555A">
      <w:pPr>
        <w:ind w:firstLine="709"/>
        <w:jc w:val="both"/>
        <w:rPr>
          <w:sz w:val="28"/>
          <w:szCs w:val="28"/>
        </w:rPr>
      </w:pPr>
      <w:r w:rsidRPr="00656CEF">
        <w:rPr>
          <w:sz w:val="28"/>
          <w:szCs w:val="28"/>
        </w:rPr>
        <w:t>Вновь образованные участки должны отвечать установленным законодательством РФ требованиям, в частности</w:t>
      </w:r>
      <w:r w:rsidR="004E2659">
        <w:rPr>
          <w:sz w:val="28"/>
          <w:szCs w:val="28"/>
        </w:rPr>
        <w:t>,</w:t>
      </w:r>
      <w:r w:rsidRPr="00656CEF">
        <w:rPr>
          <w:sz w:val="28"/>
          <w:szCs w:val="28"/>
        </w:rPr>
        <w:t xml:space="preserve"> требованию о предельных размерах земельного участка.</w:t>
      </w:r>
      <w:r>
        <w:rPr>
          <w:sz w:val="28"/>
          <w:szCs w:val="28"/>
        </w:rPr>
        <w:t xml:space="preserve"> </w:t>
      </w:r>
      <w:r w:rsidRPr="00656CEF">
        <w:rPr>
          <w:sz w:val="28"/>
          <w:szCs w:val="28"/>
        </w:rPr>
        <w:t>Предельные (максимальные и минимальные) размеры участков определяются градостроительными регламентами или земельным законодательством.</w:t>
      </w:r>
      <w:r w:rsidR="00851E87">
        <w:rPr>
          <w:sz w:val="28"/>
          <w:szCs w:val="28"/>
        </w:rPr>
        <w:t xml:space="preserve"> В целях уточнения предельных размеров участков рекомендуется обратиться к правилам землепользования и застройки. Выписку из правил землепользования застройки участка собственник может запросить в органе местного самоуправления или на сайте </w:t>
      </w:r>
      <w:proofErr w:type="spellStart"/>
      <w:r w:rsidR="00851E87">
        <w:rPr>
          <w:sz w:val="28"/>
          <w:szCs w:val="28"/>
        </w:rPr>
        <w:t>госуслуг</w:t>
      </w:r>
      <w:proofErr w:type="spellEnd"/>
      <w:r w:rsidR="00851E87">
        <w:rPr>
          <w:sz w:val="28"/>
          <w:szCs w:val="28"/>
        </w:rPr>
        <w:t>.</w:t>
      </w:r>
      <w:r w:rsidR="009D1F43" w:rsidRPr="009D1F43">
        <w:rPr>
          <w:sz w:val="28"/>
          <w:szCs w:val="28"/>
        </w:rPr>
        <w:t xml:space="preserve"> </w:t>
      </w:r>
      <w:r w:rsidR="009D1F43">
        <w:rPr>
          <w:sz w:val="28"/>
          <w:szCs w:val="28"/>
        </w:rPr>
        <w:t>В</w:t>
      </w:r>
      <w:r w:rsidR="009D1F43" w:rsidRPr="00353E44">
        <w:rPr>
          <w:sz w:val="28"/>
          <w:szCs w:val="28"/>
        </w:rPr>
        <w:t>ажно знать, что при разделе целевое назначение и вид разрешенного использования образуемых земельных участков остаются прежними.</w:t>
      </w:r>
    </w:p>
    <w:p w:rsidR="00B426BA" w:rsidRDefault="00D1555A" w:rsidP="00D1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земельного участка следует начать с </w:t>
      </w:r>
      <w:r w:rsidR="00B25A23" w:rsidRPr="00353E44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B25A23" w:rsidRPr="00353E44">
        <w:rPr>
          <w:sz w:val="28"/>
          <w:szCs w:val="28"/>
        </w:rPr>
        <w:t xml:space="preserve"> к кадастровому инженеру для установления границ образующихся земельных участков и составления </w:t>
      </w:r>
      <w:hyperlink r:id="rId7" w:history="1">
        <w:r w:rsidR="00B25A23" w:rsidRPr="009D1F43">
          <w:rPr>
            <w:sz w:val="28"/>
            <w:szCs w:val="28"/>
          </w:rPr>
          <w:t>межевого план</w:t>
        </w:r>
      </w:hyperlink>
      <w:r w:rsidR="00B25A23" w:rsidRPr="00353E44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B426BA" w:rsidRPr="003D0C29">
        <w:rPr>
          <w:sz w:val="28"/>
          <w:szCs w:val="28"/>
        </w:rPr>
        <w:t>Список кадастровых инженеров можно найти на сайте Росреестра.</w:t>
      </w:r>
    </w:p>
    <w:p w:rsidR="00E7677D" w:rsidRDefault="00D1555A" w:rsidP="00D1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8779CB" w:rsidRPr="00656CEF">
        <w:rPr>
          <w:sz w:val="28"/>
          <w:szCs w:val="28"/>
        </w:rPr>
        <w:t xml:space="preserve">в простой письменной форме составляется </w:t>
      </w:r>
      <w:r w:rsidR="008779CB">
        <w:rPr>
          <w:sz w:val="28"/>
          <w:szCs w:val="28"/>
        </w:rPr>
        <w:t>с</w:t>
      </w:r>
      <w:r w:rsidR="008779CB" w:rsidRPr="00656CEF">
        <w:rPr>
          <w:sz w:val="28"/>
          <w:szCs w:val="28"/>
        </w:rPr>
        <w:t xml:space="preserve">оглашение </w:t>
      </w:r>
      <w:r w:rsidR="008779CB">
        <w:rPr>
          <w:sz w:val="28"/>
          <w:szCs w:val="28"/>
        </w:rPr>
        <w:t xml:space="preserve">о разделе </w:t>
      </w:r>
      <w:r w:rsidR="008779CB" w:rsidRPr="00656CEF">
        <w:rPr>
          <w:sz w:val="28"/>
          <w:szCs w:val="28"/>
        </w:rPr>
        <w:t xml:space="preserve">и подписывается всеми собственниками разделяемого земельного участка. </w:t>
      </w:r>
    </w:p>
    <w:p w:rsidR="00B25A23" w:rsidRPr="00B53AD5" w:rsidRDefault="000E739C" w:rsidP="00904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</w:t>
      </w:r>
      <w:r w:rsidR="0029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 образованные </w:t>
      </w:r>
      <w:r w:rsidR="00F55ABD">
        <w:rPr>
          <w:sz w:val="28"/>
          <w:szCs w:val="28"/>
        </w:rPr>
        <w:t>участк</w:t>
      </w:r>
      <w:r w:rsidR="004E23CF">
        <w:rPr>
          <w:sz w:val="28"/>
          <w:szCs w:val="28"/>
        </w:rPr>
        <w:t>и</w:t>
      </w:r>
      <w:r w:rsidR="00F55AB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353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ть </w:t>
      </w:r>
      <w:r w:rsidR="00F55ABD">
        <w:rPr>
          <w:sz w:val="28"/>
          <w:szCs w:val="28"/>
        </w:rPr>
        <w:t xml:space="preserve">на </w:t>
      </w:r>
      <w:r w:rsidR="00B25A23" w:rsidRPr="00353E44">
        <w:rPr>
          <w:sz w:val="28"/>
          <w:szCs w:val="28"/>
        </w:rPr>
        <w:t xml:space="preserve">государственный кадастровый учет </w:t>
      </w:r>
      <w:r w:rsidR="00F55ABD">
        <w:rPr>
          <w:sz w:val="28"/>
          <w:szCs w:val="28"/>
        </w:rPr>
        <w:t>и зарегистрировать прав</w:t>
      </w:r>
      <w:r>
        <w:rPr>
          <w:sz w:val="28"/>
          <w:szCs w:val="28"/>
        </w:rPr>
        <w:t>о</w:t>
      </w:r>
      <w:r w:rsidR="00F55ABD">
        <w:rPr>
          <w:sz w:val="28"/>
          <w:szCs w:val="28"/>
        </w:rPr>
        <w:t xml:space="preserve"> </w:t>
      </w:r>
      <w:r w:rsidR="00904A9E">
        <w:rPr>
          <w:sz w:val="28"/>
          <w:szCs w:val="28"/>
        </w:rPr>
        <w:t xml:space="preserve">собственности. </w:t>
      </w:r>
      <w:r w:rsidR="00CF3E0D" w:rsidRPr="00B96C58">
        <w:rPr>
          <w:sz w:val="28"/>
          <w:szCs w:val="28"/>
        </w:rPr>
        <w:t>При этом следует</w:t>
      </w:r>
      <w:r w:rsidR="00B25A23" w:rsidRPr="00B96C58">
        <w:rPr>
          <w:sz w:val="28"/>
          <w:szCs w:val="28"/>
        </w:rPr>
        <w:t xml:space="preserve"> снят</w:t>
      </w:r>
      <w:r w:rsidR="00111B4B" w:rsidRPr="00B96C58">
        <w:rPr>
          <w:sz w:val="28"/>
          <w:szCs w:val="28"/>
        </w:rPr>
        <w:t xml:space="preserve">ь </w:t>
      </w:r>
      <w:r w:rsidR="00B25A23" w:rsidRPr="00B96C58">
        <w:rPr>
          <w:sz w:val="28"/>
          <w:szCs w:val="28"/>
        </w:rPr>
        <w:t>с кадастрового учета и прекра</w:t>
      </w:r>
      <w:r w:rsidR="00111B4B" w:rsidRPr="00B96C58">
        <w:rPr>
          <w:sz w:val="28"/>
          <w:szCs w:val="28"/>
        </w:rPr>
        <w:t>тить</w:t>
      </w:r>
      <w:r w:rsidR="00B25A23" w:rsidRPr="00B96C58">
        <w:rPr>
          <w:sz w:val="28"/>
          <w:szCs w:val="28"/>
        </w:rPr>
        <w:t xml:space="preserve"> прав</w:t>
      </w:r>
      <w:r w:rsidR="00111B4B" w:rsidRPr="00B96C58">
        <w:rPr>
          <w:sz w:val="28"/>
          <w:szCs w:val="28"/>
        </w:rPr>
        <w:t xml:space="preserve">о </w:t>
      </w:r>
      <w:r w:rsidR="00B25A23" w:rsidRPr="00B96C58">
        <w:rPr>
          <w:sz w:val="28"/>
          <w:szCs w:val="28"/>
        </w:rPr>
        <w:t xml:space="preserve">собственности на исходный земельный участок. По результатам </w:t>
      </w:r>
      <w:r w:rsidR="00E36B00" w:rsidRPr="00B96C58">
        <w:rPr>
          <w:sz w:val="28"/>
          <w:szCs w:val="28"/>
        </w:rPr>
        <w:t>проведенных учетно-регистрац</w:t>
      </w:r>
      <w:r w:rsidR="00904A9E" w:rsidRPr="00B96C58">
        <w:rPr>
          <w:sz w:val="28"/>
          <w:szCs w:val="28"/>
        </w:rPr>
        <w:t>ионных действий со</w:t>
      </w:r>
      <w:r w:rsidR="007D2A1C" w:rsidRPr="00B96C58">
        <w:rPr>
          <w:sz w:val="28"/>
          <w:szCs w:val="28"/>
        </w:rPr>
        <w:t>бственники получат</w:t>
      </w:r>
      <w:r w:rsidR="00B25A23" w:rsidRPr="00B96C58">
        <w:rPr>
          <w:sz w:val="28"/>
          <w:szCs w:val="28"/>
        </w:rPr>
        <w:t xml:space="preserve"> выписк</w:t>
      </w:r>
      <w:r w:rsidR="007D2A1C" w:rsidRPr="00B96C58">
        <w:rPr>
          <w:sz w:val="28"/>
          <w:szCs w:val="28"/>
        </w:rPr>
        <w:t xml:space="preserve">и </w:t>
      </w:r>
      <w:r w:rsidR="00B25A23" w:rsidRPr="00B96C58">
        <w:rPr>
          <w:sz w:val="28"/>
          <w:szCs w:val="28"/>
        </w:rPr>
        <w:t>из ЕГРН.</w:t>
      </w:r>
    </w:p>
    <w:p w:rsidR="00B25A23" w:rsidRPr="00353E44" w:rsidRDefault="00B25A23" w:rsidP="00904A9E">
      <w:pPr>
        <w:pStyle w:val="article-renderblock"/>
        <w:spacing w:before="0" w:beforeAutospacing="0" w:after="0" w:afterAutospacing="0"/>
        <w:ind w:firstLine="680"/>
        <w:rPr>
          <w:sz w:val="28"/>
          <w:szCs w:val="28"/>
        </w:rPr>
      </w:pPr>
    </w:p>
    <w:sectPr w:rsidR="00B25A23" w:rsidRPr="00353E44">
      <w:pgSz w:w="11906" w:h="16838"/>
      <w:pgMar w:top="1276" w:right="849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B7"/>
    <w:rsid w:val="00000D83"/>
    <w:rsid w:val="00005892"/>
    <w:rsid w:val="0002218A"/>
    <w:rsid w:val="0005703C"/>
    <w:rsid w:val="00070AB9"/>
    <w:rsid w:val="00080B15"/>
    <w:rsid w:val="0008591E"/>
    <w:rsid w:val="000B0F80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804A4"/>
    <w:rsid w:val="001872B7"/>
    <w:rsid w:val="0019151E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6A1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90203"/>
    <w:rsid w:val="003A5099"/>
    <w:rsid w:val="003A58D3"/>
    <w:rsid w:val="003D571B"/>
    <w:rsid w:val="003E6580"/>
    <w:rsid w:val="003F0E91"/>
    <w:rsid w:val="00403996"/>
    <w:rsid w:val="004113C1"/>
    <w:rsid w:val="00423C05"/>
    <w:rsid w:val="004416E5"/>
    <w:rsid w:val="00442FA7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F2F98"/>
    <w:rsid w:val="005062DB"/>
    <w:rsid w:val="005235F1"/>
    <w:rsid w:val="00526A02"/>
    <w:rsid w:val="005764BA"/>
    <w:rsid w:val="005A52B2"/>
    <w:rsid w:val="005B355D"/>
    <w:rsid w:val="005B4CB4"/>
    <w:rsid w:val="005C6B9A"/>
    <w:rsid w:val="005D129B"/>
    <w:rsid w:val="005D54A5"/>
    <w:rsid w:val="005D5880"/>
    <w:rsid w:val="005D71EA"/>
    <w:rsid w:val="005F0D24"/>
    <w:rsid w:val="005F1E72"/>
    <w:rsid w:val="00605318"/>
    <w:rsid w:val="00607E65"/>
    <w:rsid w:val="00611352"/>
    <w:rsid w:val="00622B27"/>
    <w:rsid w:val="00624821"/>
    <w:rsid w:val="0065630A"/>
    <w:rsid w:val="00656CEF"/>
    <w:rsid w:val="00690065"/>
    <w:rsid w:val="006942F7"/>
    <w:rsid w:val="006A11A0"/>
    <w:rsid w:val="006B0921"/>
    <w:rsid w:val="006C1BFA"/>
    <w:rsid w:val="00701CD7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7252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729DA"/>
    <w:rsid w:val="00A7476C"/>
    <w:rsid w:val="00A853D2"/>
    <w:rsid w:val="00AB542C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CB8"/>
    <w:rsid w:val="00E86970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F3A9D-1493-44B3-87C8-6BB49B2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829C8BE7B542039EBA3520D098DE0E835B874C58F22D0D225C734443374B3CD8DAD7AB8471D6268EADE354A1962BC0B10F00C794AAA4A775P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5B7B-6307-46CC-A480-8858C76F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ия Вадимовна</dc:creator>
  <cp:keywords/>
  <dc:description/>
  <cp:lastModifiedBy>Дмитриева Наталия Вадимовна</cp:lastModifiedBy>
  <cp:revision>6</cp:revision>
  <cp:lastPrinted>2020-07-03T06:20:00Z</cp:lastPrinted>
  <dcterms:created xsi:type="dcterms:W3CDTF">2020-07-29T08:21:00Z</dcterms:created>
  <dcterms:modified xsi:type="dcterms:W3CDTF">2020-07-29T08:27:00Z</dcterms:modified>
</cp:coreProperties>
</file>